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12FC" w14:textId="7B65735F" w:rsidR="008A07F2" w:rsidRPr="00FB5286" w:rsidRDefault="00FB5286" w:rsidP="008A07F2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………………………….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</w:t>
      </w: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</w:t>
      </w:r>
      <w:r w:rsidR="00F45E8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</w:t>
      </w:r>
    </w:p>
    <w:p w14:paraId="2F33E619" w14:textId="6416D095" w:rsidR="00765995" w:rsidRPr="009E4FDD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 w:rsidR="00665F4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wnioskodawcy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 w:rsidR="0076599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              </w:t>
      </w:r>
      <w:r w:rsidR="00F45E8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</w:t>
      </w:r>
      <w:r w:rsidR="008A07F2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 i data</w:t>
      </w:r>
    </w:p>
    <w:p w14:paraId="2E8246E5" w14:textId="77777777" w:rsidR="00C81F9B" w:rsidRPr="00FB5286" w:rsidRDefault="00C81F9B" w:rsidP="00FB5286">
      <w:pPr>
        <w:rPr>
          <w:sz w:val="24"/>
          <w:szCs w:val="24"/>
          <w:lang w:eastAsia="pl-PL"/>
        </w:rPr>
      </w:pPr>
    </w:p>
    <w:p w14:paraId="42A4D0F0" w14:textId="47F0727C" w:rsidR="00C81F9B" w:rsidRPr="00C81F9B" w:rsidRDefault="00FB5286" w:rsidP="00C81F9B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14814A46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14FC0D86" w14:textId="3F0B0CE9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25FB2A4D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38852350" w14:textId="11E3F775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036194FE" w14:textId="7F351779" w:rsidR="00FB5286" w:rsidRPr="007850F2" w:rsidRDefault="00FB5286" w:rsidP="007850F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</w:t>
      </w:r>
      <w:r w:rsidR="009E4FDD"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>zamieszkania</w:t>
      </w:r>
      <w:r w:rsidR="009E4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5F4F" w:rsidRPr="00665F4F">
        <w:rPr>
          <w:rFonts w:ascii="Arial" w:eastAsia="Times New Roman" w:hAnsi="Arial" w:cs="Arial"/>
          <w:bCs/>
          <w:sz w:val="24"/>
          <w:szCs w:val="24"/>
          <w:lang w:eastAsia="pl-PL"/>
        </w:rPr>
        <w:t>wnioskodawcy</w:t>
      </w:r>
    </w:p>
    <w:p w14:paraId="53FC464B" w14:textId="77777777" w:rsidR="00765995" w:rsidRDefault="00765995" w:rsidP="00E45FF4">
      <w:pPr>
        <w:pStyle w:val="Nagwek1"/>
        <w:spacing w:before="0"/>
        <w:rPr>
          <w:rFonts w:ascii="Arial" w:eastAsia="Times New Roman" w:hAnsi="Arial" w:cs="Arial"/>
          <w:bCs w:val="0"/>
          <w:color w:val="auto"/>
          <w:sz w:val="26"/>
          <w:szCs w:val="26"/>
          <w:lang w:eastAsia="pl-PL"/>
        </w:rPr>
      </w:pPr>
    </w:p>
    <w:p w14:paraId="3211F0D4" w14:textId="17773A1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Kujawsko-Pomorski</w:t>
      </w:r>
    </w:p>
    <w:p w14:paraId="7550CD81" w14:textId="7777777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 xml:space="preserve">Wojewódzki Inspektor Farmaceutyczny </w:t>
      </w:r>
    </w:p>
    <w:p w14:paraId="2CB43AC9" w14:textId="77777777" w:rsidR="00F84BE4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w Bydgoszczy</w:t>
      </w:r>
    </w:p>
    <w:p w14:paraId="46D9A385" w14:textId="77777777" w:rsidR="00F84BE4" w:rsidRDefault="00F84BE4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</w:p>
    <w:p w14:paraId="66255C03" w14:textId="193FFD00" w:rsidR="001B1BB5" w:rsidRPr="008A07F2" w:rsidRDefault="001B1BB5" w:rsidP="00F84BE4">
      <w:pPr>
        <w:pStyle w:val="Nagwek1"/>
        <w:spacing w:before="0"/>
        <w:ind w:left="3828"/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</w:pPr>
      <w:r w:rsidRPr="00765995">
        <w:rPr>
          <w:rFonts w:ascii="Arial" w:eastAsia="Times New Roman" w:hAnsi="Arial" w:cs="Arial"/>
          <w:b w:val="0"/>
          <w:color w:val="auto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</w:p>
    <w:p w14:paraId="7489C844" w14:textId="406357FC" w:rsidR="00004BD4" w:rsidRDefault="008A07F2" w:rsidP="00237424">
      <w:pPr>
        <w:pStyle w:val="Nagwek1"/>
        <w:spacing w:before="0"/>
        <w:rPr>
          <w:rFonts w:ascii="Arial" w:eastAsia="Times New Roman" w:hAnsi="Arial" w:cs="Arial"/>
          <w:color w:val="auto"/>
          <w:sz w:val="32"/>
          <w:szCs w:val="32"/>
          <w:lang w:eastAsia="pl-PL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             </w:t>
      </w:r>
      <w:r w:rsidR="00004BD4" w:rsidRPr="008A07F2">
        <w:rPr>
          <w:rFonts w:ascii="Arial" w:eastAsia="Times New Roman" w:hAnsi="Arial" w:cs="Arial"/>
          <w:color w:val="auto"/>
          <w:sz w:val="32"/>
          <w:szCs w:val="32"/>
          <w:lang w:eastAsia="pl-PL"/>
        </w:rPr>
        <w:t>Wniosek o zapewnienie dostępności</w:t>
      </w:r>
      <w:r w:rsidR="00482C5E">
        <w:rPr>
          <w:rFonts w:ascii="Arial" w:eastAsia="Times New Roman" w:hAnsi="Arial" w:cs="Arial"/>
          <w:color w:val="auto"/>
          <w:sz w:val="32"/>
          <w:szCs w:val="32"/>
          <w:lang w:eastAsia="pl-PL"/>
        </w:rPr>
        <w:t xml:space="preserve"> cyfrowej</w:t>
      </w:r>
    </w:p>
    <w:p w14:paraId="1F67D0E1" w14:textId="77777777" w:rsidR="00205402" w:rsidRPr="00205402" w:rsidRDefault="00205402" w:rsidP="00205402">
      <w:pPr>
        <w:rPr>
          <w:lang w:eastAsia="pl-PL"/>
        </w:rPr>
      </w:pPr>
    </w:p>
    <w:p w14:paraId="749B2021" w14:textId="024E7FAD" w:rsidR="00665F4F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Na podstawie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ustawy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 dnia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482C5E">
        <w:rPr>
          <w:rFonts w:ascii="Arial" w:hAnsi="Arial" w:cs="Arial"/>
          <w:color w:val="1B1B1B"/>
          <w:sz w:val="26"/>
          <w:szCs w:val="26"/>
          <w:shd w:val="clear" w:color="auto" w:fill="FFFFFF"/>
        </w:rPr>
        <w:t>04 kwietnia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2019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o </w:t>
      </w:r>
      <w:r w:rsidR="00482C5E">
        <w:rPr>
          <w:rFonts w:ascii="Arial" w:hAnsi="Arial" w:cs="Arial"/>
          <w:color w:val="1B1B1B"/>
          <w:sz w:val="26"/>
          <w:szCs w:val="26"/>
          <w:shd w:val="clear" w:color="auto" w:fill="FFFFFF"/>
        </w:rPr>
        <w:t>dostępności cyfrowej stron internetowych i aplikacji mobilnych podmiotów publicznych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(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t.j.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>Dz. U. z 202</w:t>
      </w:r>
      <w:r w:rsidR="00482C5E">
        <w:rPr>
          <w:rFonts w:ascii="Arial" w:hAnsi="Arial" w:cs="Arial"/>
          <w:color w:val="1B1B1B"/>
          <w:sz w:val="26"/>
          <w:szCs w:val="26"/>
          <w:shd w:val="clear" w:color="auto" w:fill="FFFFFF"/>
        </w:rPr>
        <w:t>3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,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poz. </w:t>
      </w:r>
      <w:r w:rsidR="002A42B7">
        <w:rPr>
          <w:rFonts w:ascii="Arial" w:hAnsi="Arial" w:cs="Arial"/>
          <w:color w:val="1B1B1B"/>
          <w:sz w:val="26"/>
          <w:szCs w:val="26"/>
          <w:shd w:val="clear" w:color="auto" w:fill="FFFFFF"/>
        </w:rPr>
        <w:t>82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) </w:t>
      </w:r>
      <w:r w:rsidR="00665F4F">
        <w:rPr>
          <w:rFonts w:ascii="Arial" w:hAnsi="Arial" w:cs="Arial"/>
          <w:color w:val="1B1B1B"/>
          <w:sz w:val="26"/>
          <w:szCs w:val="26"/>
          <w:shd w:val="clear" w:color="auto" w:fill="FFFFFF"/>
        </w:rPr>
        <w:t>będąc:</w:t>
      </w:r>
    </w:p>
    <w:p w14:paraId="18E47F0E" w14:textId="5CF4B351" w:rsidR="00665F4F" w:rsidRPr="008C2567" w:rsidRDefault="00665F4F" w:rsidP="008C2567">
      <w:pPr>
        <w:pStyle w:val="Akapitzlist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>osob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ą</w:t>
      </w: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e szczególnymi potrzebami  </w:t>
      </w:r>
      <w:r w:rsid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/ 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przedstawicielem ustawowym osoby ze szczególnymi potrzebami </w:t>
      </w:r>
      <w:r w:rsidRPr="008C2567">
        <w:rPr>
          <w:rFonts w:ascii="Arial" w:hAnsi="Arial" w:cs="Arial"/>
          <w:color w:val="1B1B1B"/>
          <w:sz w:val="32"/>
          <w:szCs w:val="32"/>
          <w:shd w:val="clear" w:color="auto" w:fill="FFFFFF"/>
        </w:rPr>
        <w:t>*</w:t>
      </w:r>
    </w:p>
    <w:p w14:paraId="0E9DD760" w14:textId="77777777" w:rsidR="00665F4F" w:rsidRPr="007850F2" w:rsidRDefault="00665F4F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68B3206" w14:textId="1E840294" w:rsidR="008C2567" w:rsidRPr="002A42B7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>wnoszę</w:t>
      </w:r>
      <w:r w:rsidR="00CB3639"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 xml:space="preserve"> o zapewnienie dostępności</w:t>
      </w:r>
      <w:r w:rsidR="00CB3639" w:rsidRPr="00C81F9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2A42B7" w:rsidRPr="002A42B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>cyfrowej</w:t>
      </w:r>
      <w:r w:rsidR="002A42B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 xml:space="preserve"> </w:t>
      </w:r>
      <w:r w:rsidR="007D5D9C" w:rsidRPr="00A46EA2">
        <w:rPr>
          <w:rFonts w:ascii="Arial" w:hAnsi="Arial" w:cs="Arial"/>
          <w:color w:val="1B1B1B"/>
          <w:sz w:val="26"/>
          <w:szCs w:val="26"/>
          <w:shd w:val="clear" w:color="auto" w:fill="FFFFFF"/>
        </w:rPr>
        <w:t>strony internetowej lub</w:t>
      </w:r>
      <w:r w:rsidR="00A46EA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elementu strony internetowej</w:t>
      </w:r>
      <w:r w:rsidR="007D5D9C" w:rsidRPr="00A46EA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</w:p>
    <w:p w14:paraId="254CD9A1" w14:textId="77777777" w:rsidR="00A46EA2" w:rsidRDefault="00A46EA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548023CE" w14:textId="6BCCA7C3" w:rsidR="004E6F33" w:rsidRPr="007850F2" w:rsidRDefault="00A46EA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dostępnej pod adresem</w:t>
      </w:r>
      <w:r w:rsidR="008A07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</w:t>
      </w:r>
    </w:p>
    <w:p w14:paraId="634B8BCB" w14:textId="6665200C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...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.........</w:t>
      </w:r>
    </w:p>
    <w:p w14:paraId="07C24667" w14:textId="53584BE1" w:rsidR="004E6F33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                      </w:t>
      </w:r>
      <w:r w:rsidR="001202A8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A46EA2">
        <w:rPr>
          <w:rFonts w:ascii="Arial" w:hAnsi="Arial" w:cs="Arial"/>
          <w:color w:val="1B1B1B"/>
          <w:sz w:val="24"/>
          <w:szCs w:val="24"/>
          <w:shd w:val="clear" w:color="auto" w:fill="FFFFFF"/>
        </w:rPr>
        <w:t>dokładny adres niedostępnej treści</w:t>
      </w:r>
    </w:p>
    <w:p w14:paraId="7D63E10F" w14:textId="77777777" w:rsidR="00A46EA2" w:rsidRPr="007850F2" w:rsidRDefault="00A46EA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119FB412" w14:textId="2B5768B2" w:rsidR="004E6F33" w:rsidRDefault="00A46EA2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Opis elementu, który jest niedostępny i zakres niedostępności </w:t>
      </w:r>
      <w:r w:rsidR="004E6F33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1D048B6B" w14:textId="08421116" w:rsidR="00AF4208" w:rsidRPr="007850F2" w:rsidRDefault="008A07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…..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C5966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..</w:t>
      </w:r>
    </w:p>
    <w:p w14:paraId="33D7910C" w14:textId="26A80EC0" w:rsidR="00CC5966" w:rsidRDefault="00CC5966" w:rsidP="00A46EA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</w:t>
      </w:r>
    </w:p>
    <w:p w14:paraId="11B870D0" w14:textId="77777777" w:rsidR="00A46EA2" w:rsidRPr="007850F2" w:rsidRDefault="00A46EA2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53F6F40F" w14:textId="1EDB3414" w:rsidR="00AF4208" w:rsidRPr="000A2EC3" w:rsidRDefault="0048576C" w:rsidP="000A2EC3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Proszę </w:t>
      </w:r>
      <w:r w:rsid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k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ontakt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ować się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1A1AF7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mną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 następujący sposób</w:t>
      </w:r>
      <w:r w:rsidR="003B7BC0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3FDC156" w14:textId="2CB41B54" w:rsidR="00AF4208" w:rsidRPr="00762259" w:rsidRDefault="001B1BB5" w:rsidP="008A07F2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listown</w:t>
      </w:r>
      <w:r w:rsidR="002D6C6A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y</w:t>
      </w: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, na </w:t>
      </w:r>
      <w:r w:rsidR="00AF4208"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adres</w:t>
      </w:r>
      <w:r w:rsidR="00B37B61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 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……………………………………………………</w:t>
      </w:r>
      <w:r w:rsid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...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</w:t>
      </w:r>
    </w:p>
    <w:p w14:paraId="78EECA91" w14:textId="12F39D7C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lastRenderedPageBreak/>
        <w:t>mailow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adres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………………</w:t>
      </w:r>
      <w:r w:rsidR="00762259">
        <w:rPr>
          <w:rFonts w:ascii="Arial" w:hAnsi="Arial" w:cs="Arial"/>
        </w:rPr>
        <w:t>……...</w:t>
      </w:r>
    </w:p>
    <w:p w14:paraId="7BDE2411" w14:textId="3DD1209A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telefoniczn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numer telefonu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</w:t>
      </w:r>
      <w:r w:rsidR="00762259">
        <w:rPr>
          <w:rFonts w:ascii="Arial" w:hAnsi="Arial" w:cs="Arial"/>
        </w:rPr>
        <w:t>…….</w:t>
      </w:r>
    </w:p>
    <w:p w14:paraId="03EB0D4F" w14:textId="7943765A" w:rsidR="00AC0E7A" w:rsidRDefault="0046523B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lektroniczny, na adres </w:t>
      </w:r>
      <w:r w:rsidR="0011212A">
        <w:rPr>
          <w:rFonts w:ascii="Arial" w:hAnsi="Arial" w:cs="Arial"/>
          <w:sz w:val="26"/>
          <w:szCs w:val="26"/>
        </w:rPr>
        <w:t>skr</w:t>
      </w:r>
      <w:r>
        <w:rPr>
          <w:rFonts w:ascii="Arial" w:hAnsi="Arial" w:cs="Arial"/>
          <w:sz w:val="26"/>
          <w:szCs w:val="26"/>
        </w:rPr>
        <w:t>ytki</w:t>
      </w:r>
      <w:r w:rsidR="0011212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1212A">
        <w:rPr>
          <w:rFonts w:ascii="Arial" w:hAnsi="Arial" w:cs="Arial"/>
          <w:sz w:val="26"/>
          <w:szCs w:val="26"/>
        </w:rPr>
        <w:t>ePUAP</w:t>
      </w:r>
      <w:proofErr w:type="spellEnd"/>
      <w:r w:rsidR="0011212A">
        <w:rPr>
          <w:rFonts w:ascii="Arial" w:hAnsi="Arial" w:cs="Arial"/>
          <w:sz w:val="26"/>
          <w:szCs w:val="26"/>
        </w:rPr>
        <w:t xml:space="preserve"> </w:t>
      </w:r>
      <w:r w:rsidR="0011212A" w:rsidRPr="00762259">
        <w:rPr>
          <w:rFonts w:ascii="Arial" w:hAnsi="Arial" w:cs="Arial"/>
        </w:rPr>
        <w:t>……………</w:t>
      </w:r>
      <w:r w:rsidRPr="00762259">
        <w:rPr>
          <w:rFonts w:ascii="Arial" w:hAnsi="Arial" w:cs="Arial"/>
        </w:rPr>
        <w:t>...</w:t>
      </w:r>
      <w:r w:rsidR="0011212A" w:rsidRPr="00762259">
        <w:rPr>
          <w:rFonts w:ascii="Arial" w:hAnsi="Arial" w:cs="Arial"/>
        </w:rPr>
        <w:t>………………………</w:t>
      </w:r>
      <w:r w:rsidR="00762259">
        <w:rPr>
          <w:rFonts w:ascii="Arial" w:hAnsi="Arial" w:cs="Arial"/>
        </w:rPr>
        <w:t>….</w:t>
      </w:r>
    </w:p>
    <w:p w14:paraId="61D1A986" w14:textId="77777777" w:rsidR="000030CB" w:rsidRDefault="000030CB" w:rsidP="000030CB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ny (jaki?) ……………………………………………………………………………..</w:t>
      </w:r>
    </w:p>
    <w:p w14:paraId="141AA913" w14:textId="77777777" w:rsidR="003B7BC0" w:rsidRPr="00F84BE4" w:rsidRDefault="003B7BC0" w:rsidP="008A07F2">
      <w:pPr>
        <w:pStyle w:val="Standard"/>
        <w:spacing w:line="360" w:lineRule="auto"/>
        <w:rPr>
          <w:rFonts w:ascii="Arial" w:hAnsi="Arial" w:cs="Arial"/>
        </w:rPr>
      </w:pPr>
    </w:p>
    <w:p w14:paraId="5DD4EBFB" w14:textId="707CC7C3" w:rsidR="00AF4208" w:rsidRPr="0048576C" w:rsidRDefault="004B31CC" w:rsidP="0048576C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 przypadku braku możliwości zapewnienia dostępności cyfrowej wskazanego elementu strony internetowej wnoszę o zapewnienie alternatywnego sposobu dostępu do tego elementu</w:t>
      </w:r>
      <w:r w:rsidR="00121E5E">
        <w:rPr>
          <w:rFonts w:ascii="Arial" w:hAnsi="Arial" w:cs="Arial"/>
          <w:color w:val="1B1B1B"/>
          <w:sz w:val="26"/>
          <w:szCs w:val="26"/>
          <w:shd w:val="clear" w:color="auto" w:fill="FFFFFF"/>
        </w:rPr>
        <w:t>, polegającego na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………</w:t>
      </w:r>
      <w:r w:rsidR="00121E5E">
        <w:rPr>
          <w:rFonts w:ascii="Arial" w:hAnsi="Arial" w:cs="Arial"/>
          <w:color w:val="1B1B1B"/>
          <w:sz w:val="26"/>
          <w:szCs w:val="26"/>
          <w:shd w:val="clear" w:color="auto" w:fill="FFFFFF"/>
        </w:rPr>
        <w:t>..</w:t>
      </w:r>
    </w:p>
    <w:p w14:paraId="4C6DF139" w14:textId="2B174B1E" w:rsidR="001B1BB5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30CBE6E8" w14:textId="27A9504D" w:rsidR="00AF4208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19662BE6" w14:textId="013EFCB5" w:rsidR="003B7BC0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48C87CB6" w14:textId="120EE9CC" w:rsidR="0071455F" w:rsidRDefault="004B31CC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  <w:r>
        <w:rPr>
          <w:rFonts w:ascii="Arial" w:hAnsi="Arial" w:cs="Arial"/>
          <w:color w:val="1B1B1B"/>
          <w:sz w:val="26"/>
          <w:szCs w:val="26"/>
        </w:rPr>
        <w:t xml:space="preserve">                             opis alternatywnego sposobu dostępu</w:t>
      </w:r>
    </w:p>
    <w:p w14:paraId="579FB658" w14:textId="77777777" w:rsidR="004B31CC" w:rsidRDefault="004B31CC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1A97C354" w14:textId="77777777" w:rsidR="00DF557F" w:rsidRDefault="00DF557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17186FE" w14:textId="71FFA245" w:rsidR="00E45FF4" w:rsidRDefault="003C1E5E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  <w:r>
        <w:rPr>
          <w:rFonts w:ascii="Arial" w:hAnsi="Arial" w:cs="Arial"/>
          <w:color w:val="1B1B1B"/>
          <w:sz w:val="26"/>
          <w:szCs w:val="26"/>
        </w:rPr>
        <w:t xml:space="preserve">   </w:t>
      </w:r>
      <w:r w:rsidRPr="004E6F33">
        <w:rPr>
          <w:rFonts w:ascii="Arial" w:hAnsi="Arial" w:cs="Arial"/>
          <w:color w:val="1B1B1B"/>
          <w:sz w:val="32"/>
          <w:szCs w:val="32"/>
        </w:rPr>
        <w:t>*</w:t>
      </w:r>
      <w:r w:rsidR="004E6F33">
        <w:rPr>
          <w:rFonts w:ascii="Arial" w:hAnsi="Arial" w:cs="Arial"/>
          <w:color w:val="1B1B1B"/>
          <w:sz w:val="26"/>
          <w:szCs w:val="26"/>
        </w:rPr>
        <w:t xml:space="preserve"> </w:t>
      </w:r>
      <w:r>
        <w:rPr>
          <w:rFonts w:ascii="Arial" w:hAnsi="Arial" w:cs="Arial"/>
          <w:color w:val="1B1B1B"/>
          <w:sz w:val="26"/>
          <w:szCs w:val="26"/>
        </w:rPr>
        <w:t>niepotrzebne skreślić</w:t>
      </w:r>
    </w:p>
    <w:p w14:paraId="71EDBCF8" w14:textId="487761B1" w:rsidR="00DF557F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6EB96D9" w14:textId="77777777" w:rsidR="00DF557F" w:rsidRPr="008A07F2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4E6530FA" w14:textId="273462D9" w:rsidR="0071455F" w:rsidRPr="009E4FDD" w:rsidRDefault="00B37B61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Pr="009E4FDD">
        <w:rPr>
          <w:rFonts w:ascii="Arial" w:hAnsi="Arial" w:cs="Arial"/>
          <w:color w:val="1B1B1B"/>
          <w:shd w:val="clear" w:color="auto" w:fill="FFFFFF"/>
        </w:rPr>
        <w:t>……………………………………..</w:t>
      </w:r>
    </w:p>
    <w:p w14:paraId="44F616E5" w14:textId="024C75BF" w:rsidR="009E4FDD" w:rsidRDefault="00B37B61" w:rsidP="009E4FDD">
      <w:pPr>
        <w:rPr>
          <w:rFonts w:ascii="Arial" w:hAnsi="Arial" w:cs="Arial"/>
          <w:color w:val="1B1B1B"/>
          <w:sz w:val="24"/>
          <w:szCs w:val="24"/>
        </w:rPr>
      </w:pPr>
      <w:r w:rsidRPr="009E4FDD"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  </w:t>
      </w:r>
      <w:r w:rsidR="008C2567">
        <w:rPr>
          <w:rFonts w:ascii="Arial" w:hAnsi="Arial" w:cs="Arial"/>
          <w:color w:val="1B1B1B"/>
          <w:sz w:val="24"/>
          <w:szCs w:val="24"/>
        </w:rPr>
        <w:t xml:space="preserve">        </w:t>
      </w:r>
      <w:r w:rsidR="009E4FDD" w:rsidRPr="009E4FDD">
        <w:rPr>
          <w:rFonts w:ascii="Arial" w:hAnsi="Arial" w:cs="Arial"/>
          <w:color w:val="1B1B1B"/>
          <w:sz w:val="24"/>
          <w:szCs w:val="24"/>
        </w:rPr>
        <w:t>podpis</w:t>
      </w:r>
      <w:r w:rsidR="00612ED2" w:rsidRPr="009E4FDD">
        <w:rPr>
          <w:rFonts w:ascii="Arial" w:hAnsi="Arial" w:cs="Arial"/>
          <w:color w:val="1B1B1B"/>
          <w:sz w:val="24"/>
          <w:szCs w:val="24"/>
        </w:rPr>
        <w:t xml:space="preserve"> </w:t>
      </w:r>
      <w:r w:rsidR="008C2567">
        <w:rPr>
          <w:rFonts w:ascii="Arial" w:hAnsi="Arial" w:cs="Arial"/>
          <w:color w:val="1B1B1B"/>
          <w:sz w:val="24"/>
          <w:szCs w:val="24"/>
        </w:rPr>
        <w:t>wnioskodawcy</w:t>
      </w:r>
    </w:p>
    <w:p w14:paraId="12ECA074" w14:textId="44D79034" w:rsidR="009E4FDD" w:rsidRPr="009E4FDD" w:rsidRDefault="009E4FDD" w:rsidP="008C2567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</w:t>
      </w:r>
      <w:r w:rsidR="00DF557F">
        <w:rPr>
          <w:rFonts w:ascii="Arial" w:hAnsi="Arial" w:cs="Arial"/>
          <w:color w:val="1B1B1B"/>
          <w:sz w:val="24"/>
          <w:szCs w:val="24"/>
        </w:rPr>
        <w:t xml:space="preserve">  </w:t>
      </w:r>
    </w:p>
    <w:p w14:paraId="1B14BF03" w14:textId="1AD43685" w:rsidR="0071455F" w:rsidRPr="00E45FF4" w:rsidRDefault="0071455F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71455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16083">
    <w:abstractNumId w:val="3"/>
  </w:num>
  <w:num w:numId="2" w16cid:durableId="93016007">
    <w:abstractNumId w:val="2"/>
  </w:num>
  <w:num w:numId="3" w16cid:durableId="1217544031">
    <w:abstractNumId w:val="0"/>
  </w:num>
  <w:num w:numId="4" w16cid:durableId="2125684619">
    <w:abstractNumId w:val="1"/>
  </w:num>
  <w:num w:numId="5" w16cid:durableId="18490603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30CB"/>
    <w:rsid w:val="00004BD4"/>
    <w:rsid w:val="000A2EC3"/>
    <w:rsid w:val="000B5BF7"/>
    <w:rsid w:val="0011212A"/>
    <w:rsid w:val="001202A8"/>
    <w:rsid w:val="0012141E"/>
    <w:rsid w:val="00121E5E"/>
    <w:rsid w:val="001A1AF7"/>
    <w:rsid w:val="001B1BB5"/>
    <w:rsid w:val="00205402"/>
    <w:rsid w:val="00237424"/>
    <w:rsid w:val="00297458"/>
    <w:rsid w:val="002A42B7"/>
    <w:rsid w:val="002D6C6A"/>
    <w:rsid w:val="002F1CCD"/>
    <w:rsid w:val="003679CB"/>
    <w:rsid w:val="003B7BC0"/>
    <w:rsid w:val="003C1E5E"/>
    <w:rsid w:val="0046523B"/>
    <w:rsid w:val="004749A3"/>
    <w:rsid w:val="00482C5E"/>
    <w:rsid w:val="0048576C"/>
    <w:rsid w:val="004B31CC"/>
    <w:rsid w:val="004D09E2"/>
    <w:rsid w:val="004E6F33"/>
    <w:rsid w:val="00534E54"/>
    <w:rsid w:val="005B401E"/>
    <w:rsid w:val="00612ED2"/>
    <w:rsid w:val="00661EA9"/>
    <w:rsid w:val="00665F4F"/>
    <w:rsid w:val="0071455F"/>
    <w:rsid w:val="00762259"/>
    <w:rsid w:val="00765995"/>
    <w:rsid w:val="007850F2"/>
    <w:rsid w:val="007D5D9C"/>
    <w:rsid w:val="00834CD6"/>
    <w:rsid w:val="008455B2"/>
    <w:rsid w:val="00875CAB"/>
    <w:rsid w:val="008A07F2"/>
    <w:rsid w:val="008C2567"/>
    <w:rsid w:val="008E3401"/>
    <w:rsid w:val="009E4FDD"/>
    <w:rsid w:val="009F3596"/>
    <w:rsid w:val="00A006AE"/>
    <w:rsid w:val="00A13DDF"/>
    <w:rsid w:val="00A46EA2"/>
    <w:rsid w:val="00AC0E7A"/>
    <w:rsid w:val="00AF4208"/>
    <w:rsid w:val="00AF7632"/>
    <w:rsid w:val="00B3443E"/>
    <w:rsid w:val="00B37B61"/>
    <w:rsid w:val="00B838B3"/>
    <w:rsid w:val="00C16852"/>
    <w:rsid w:val="00C81F9B"/>
    <w:rsid w:val="00CB3639"/>
    <w:rsid w:val="00CC5966"/>
    <w:rsid w:val="00D4017F"/>
    <w:rsid w:val="00DF557F"/>
    <w:rsid w:val="00E07662"/>
    <w:rsid w:val="00E45FF4"/>
    <w:rsid w:val="00E52450"/>
    <w:rsid w:val="00EB198F"/>
    <w:rsid w:val="00EF03A0"/>
    <w:rsid w:val="00F11B81"/>
    <w:rsid w:val="00F45E85"/>
    <w:rsid w:val="00F84BE4"/>
    <w:rsid w:val="00FB5286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24</cp:revision>
  <cp:lastPrinted>2023-03-31T11:23:00Z</cp:lastPrinted>
  <dcterms:created xsi:type="dcterms:W3CDTF">2023-03-31T07:28:00Z</dcterms:created>
  <dcterms:modified xsi:type="dcterms:W3CDTF">2023-03-31T11:54:00Z</dcterms:modified>
</cp:coreProperties>
</file>